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91"/>
        <w:gridCol w:w="1986"/>
        <w:gridCol w:w="1985"/>
        <w:gridCol w:w="1694"/>
        <w:gridCol w:w="1874"/>
      </w:tblGrid>
      <w:tr w:rsidR="00A03007">
        <w:trPr>
          <w:trHeight w:val="1888"/>
          <w:jc w:val="center"/>
        </w:trPr>
        <w:tc>
          <w:tcPr>
            <w:tcW w:w="2091" w:type="dxa"/>
          </w:tcPr>
          <w:p w:rsidR="00A03007" w:rsidRDefault="00A03007">
            <w:pPr>
              <w:widowControl w:val="0"/>
              <w:suppressAutoHyphens w:val="0"/>
              <w:rPr>
                <w:b/>
                <w:sz w:val="32"/>
                <w:szCs w:val="32"/>
              </w:rPr>
            </w:pPr>
          </w:p>
          <w:p w:rsidR="00A03007" w:rsidRDefault="00DF0B45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02055" cy="478790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A03007" w:rsidRDefault="00A03007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</w:rPr>
            </w:pPr>
          </w:p>
          <w:p w:rsidR="00A03007" w:rsidRDefault="00A03007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03007" w:rsidRDefault="00A03007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</w:rPr>
            </w:pPr>
          </w:p>
          <w:p w:rsidR="00A03007" w:rsidRDefault="00DF0B45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23010" cy="313055"/>
                  <wp:effectExtent l="0" t="0" r="0" b="0"/>
                  <wp:docPr id="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03007" w:rsidRDefault="00A03007">
            <w:pPr>
              <w:widowControl w:val="0"/>
              <w:suppressAutoHyphens w:val="0"/>
              <w:spacing w:after="0" w:line="240" w:lineRule="auto"/>
              <w:rPr>
                <w:b/>
                <w:sz w:val="32"/>
                <w:szCs w:val="32"/>
              </w:rPr>
            </w:pPr>
          </w:p>
          <w:p w:rsidR="00A03007" w:rsidRDefault="00A03007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03007" w:rsidRDefault="00DF0B45">
            <w:pPr>
              <w:widowControl w:val="0"/>
              <w:suppressAutoHyphens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28395" cy="356870"/>
                  <wp:effectExtent l="0" t="0" r="0" b="0"/>
                  <wp:docPr id="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</w:tcPr>
          <w:p w:rsidR="00A03007" w:rsidRDefault="00A03007">
            <w:pPr>
              <w:widowControl w:val="0"/>
              <w:suppressAutoHyphens w:val="0"/>
              <w:spacing w:after="0" w:line="240" w:lineRule="auto"/>
              <w:rPr>
                <w:b/>
              </w:rPr>
            </w:pPr>
          </w:p>
          <w:p w:rsidR="00A03007" w:rsidRDefault="00A03007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</w:rPr>
            </w:pPr>
          </w:p>
          <w:p w:rsidR="00A03007" w:rsidRDefault="00DF0B45">
            <w:pPr>
              <w:widowControl w:val="0"/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04190" cy="520065"/>
                  <wp:effectExtent l="0" t="0" r="0" b="0"/>
                  <wp:docPr id="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A03007" w:rsidRDefault="00DF0B45">
            <w:pPr>
              <w:widowControl w:val="0"/>
              <w:suppressAutoHyphens w:val="0"/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228600" distB="228600" distL="228600" distR="228600" simplePos="0" relativeHeight="6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61010</wp:posOffset>
                  </wp:positionV>
                  <wp:extent cx="842010" cy="386080"/>
                  <wp:effectExtent l="0" t="0" r="0" b="0"/>
                  <wp:wrapSquare wrapText="bothSides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3007" w:rsidRPr="00C71992">
        <w:trPr>
          <w:trHeight w:val="8417"/>
          <w:jc w:val="center"/>
        </w:trPr>
        <w:tc>
          <w:tcPr>
            <w:tcW w:w="9630" w:type="dxa"/>
            <w:gridSpan w:val="5"/>
          </w:tcPr>
          <w:p w:rsidR="00A03007" w:rsidRPr="00C71992" w:rsidRDefault="00A03007">
            <w:pPr>
              <w:widowControl w:val="0"/>
              <w:suppressAutoHyphens w:val="0"/>
              <w:spacing w:before="240" w:line="360" w:lineRule="auto"/>
              <w:jc w:val="center"/>
              <w:rPr>
                <w:rFonts w:asciiTheme="minorHAnsi" w:hAnsiTheme="minorHAnsi" w:cstheme="minorHAnsi"/>
                <w:i/>
                <w:sz w:val="34"/>
                <w:szCs w:val="34"/>
              </w:rPr>
            </w:pPr>
          </w:p>
          <w:p w:rsidR="00A03007" w:rsidRPr="00C71992" w:rsidRDefault="00DF0B45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  <w:i/>
                <w:sz w:val="34"/>
                <w:szCs w:val="34"/>
              </w:rPr>
            </w:pPr>
            <w:r w:rsidRPr="00C71992">
              <w:rPr>
                <w:rFonts w:asciiTheme="minorHAnsi" w:hAnsiTheme="minorHAnsi" w:cstheme="minorHAnsi"/>
                <w:i/>
                <w:sz w:val="34"/>
                <w:szCs w:val="34"/>
              </w:rPr>
              <w:t>Attività di accompagnamento alla progettazione di dettaglio</w:t>
            </w:r>
          </w:p>
          <w:p w:rsidR="00A03007" w:rsidRPr="00C71992" w:rsidRDefault="00A03007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  <w:i/>
                <w:sz w:val="34"/>
                <w:szCs w:val="34"/>
              </w:rPr>
            </w:pPr>
          </w:p>
          <w:p w:rsidR="00A03007" w:rsidRPr="00C71992" w:rsidRDefault="00A03007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  <w:b/>
                <w:sz w:val="46"/>
                <w:szCs w:val="46"/>
              </w:rPr>
            </w:pPr>
          </w:p>
          <w:p w:rsidR="00A03007" w:rsidRPr="00C71992" w:rsidRDefault="00DF0B45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  <w:b/>
                <w:sz w:val="46"/>
                <w:szCs w:val="46"/>
              </w:rPr>
            </w:pPr>
            <w:r w:rsidRPr="00C71992">
              <w:rPr>
                <w:rFonts w:asciiTheme="minorHAnsi" w:hAnsiTheme="minorHAnsi" w:cstheme="minorHAnsi"/>
                <w:b/>
                <w:sz w:val="56"/>
                <w:szCs w:val="56"/>
              </w:rPr>
              <w:t>IMPRESA PROSSIMA</w:t>
            </w:r>
          </w:p>
          <w:p w:rsidR="00A03007" w:rsidRPr="00C71992" w:rsidRDefault="00A03007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A03007" w:rsidRPr="00C71992" w:rsidRDefault="00A03007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  <w:i/>
              </w:rPr>
            </w:pPr>
          </w:p>
          <w:p w:rsidR="00A03007" w:rsidRPr="00C71992" w:rsidRDefault="00A03007">
            <w:pPr>
              <w:widowControl w:val="0"/>
              <w:suppressAutoHyphens w:val="0"/>
              <w:spacing w:before="240"/>
              <w:rPr>
                <w:rFonts w:asciiTheme="minorHAnsi" w:hAnsiTheme="minorHAnsi" w:cstheme="minorHAnsi"/>
                <w:i/>
              </w:rPr>
            </w:pPr>
          </w:p>
          <w:p w:rsidR="00A03007" w:rsidRPr="00C71992" w:rsidRDefault="00A03007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</w:rPr>
            </w:pPr>
          </w:p>
          <w:p w:rsidR="00A03007" w:rsidRPr="00C71992" w:rsidRDefault="00A03007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</w:rPr>
            </w:pPr>
          </w:p>
          <w:p w:rsidR="00A03007" w:rsidRPr="00C71992" w:rsidRDefault="00DF0B45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</w:rPr>
              <w:t>PN Metro plus e Città Medie Sud 2021-2027</w:t>
            </w:r>
          </w:p>
          <w:p w:rsidR="00A03007" w:rsidRPr="00C71992" w:rsidRDefault="00DF0B45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</w:rPr>
              <w:t xml:space="preserve">Codice progetto </w:t>
            </w:r>
            <w:r w:rsidRPr="00C71992">
              <w:rPr>
                <w:rFonts w:asciiTheme="minorHAnsi" w:hAnsiTheme="minorHAnsi" w:cstheme="minorHAnsi"/>
              </w:rPr>
              <w:t>BA1.1.3.1.c</w:t>
            </w:r>
          </w:p>
          <w:p w:rsidR="00A03007" w:rsidRPr="00C71992" w:rsidRDefault="00DF0B45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</w:rPr>
              <w:t>“Impresa Prossima”</w:t>
            </w:r>
          </w:p>
          <w:p w:rsidR="00A03007" w:rsidRPr="00C71992" w:rsidRDefault="00DF0B45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  <w:i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UP </w:t>
            </w:r>
            <w:r w:rsidRPr="00C71992">
              <w:rPr>
                <w:rFonts w:asciiTheme="minorHAnsi" w:hAnsiTheme="minorHAnsi" w:cstheme="minorHAnsi"/>
                <w:b/>
                <w:i/>
              </w:rPr>
              <w:t>J98C23000270001</w:t>
            </w:r>
          </w:p>
          <w:p w:rsidR="00A03007" w:rsidRPr="00C71992" w:rsidRDefault="00A03007">
            <w:pPr>
              <w:widowControl w:val="0"/>
              <w:suppressAutoHyphens w:val="0"/>
              <w:spacing w:before="24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A03007" w:rsidRPr="00C71992">
        <w:trPr>
          <w:trHeight w:val="420"/>
          <w:jc w:val="center"/>
        </w:trPr>
        <w:tc>
          <w:tcPr>
            <w:tcW w:w="9630" w:type="dxa"/>
            <w:gridSpan w:val="5"/>
          </w:tcPr>
          <w:p w:rsidR="00A03007" w:rsidRPr="00C71992" w:rsidRDefault="00DF0B45">
            <w:pPr>
              <w:widowControl w:val="0"/>
              <w:suppressAutoHyphens w:val="0"/>
              <w:spacing w:before="240" w:line="240" w:lineRule="auto"/>
              <w:jc w:val="center"/>
              <w:rPr>
                <w:rFonts w:asciiTheme="minorHAnsi" w:hAnsiTheme="minorHAnsi" w:cstheme="minorHAnsi"/>
                <w:b/>
                <w:sz w:val="34"/>
                <w:szCs w:val="34"/>
              </w:rPr>
            </w:pPr>
            <w:proofErr w:type="spellStart"/>
            <w:r w:rsidRPr="00C71992">
              <w:rPr>
                <w:rFonts w:asciiTheme="minorHAnsi" w:hAnsiTheme="minorHAnsi" w:cstheme="minorHAnsi"/>
                <w:b/>
                <w:sz w:val="34"/>
                <w:szCs w:val="34"/>
              </w:rPr>
              <w:t>d_Bari</w:t>
            </w:r>
            <w:proofErr w:type="spellEnd"/>
            <w:r w:rsidRPr="00C71992">
              <w:rPr>
                <w:rFonts w:asciiTheme="minorHAnsi" w:hAnsiTheme="minorHAnsi" w:cstheme="minorHAnsi"/>
                <w:b/>
                <w:sz w:val="34"/>
                <w:szCs w:val="34"/>
              </w:rPr>
              <w:t xml:space="preserve"> 2022 – 2024</w:t>
            </w:r>
          </w:p>
          <w:p w:rsidR="00A03007" w:rsidRPr="00C71992" w:rsidRDefault="00DF0B45">
            <w:pPr>
              <w:widowControl w:val="0"/>
              <w:suppressAutoHyphens w:val="0"/>
              <w:spacing w:before="24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1992">
              <w:rPr>
                <w:rFonts w:asciiTheme="minorHAnsi" w:hAnsiTheme="minorHAnsi" w:cstheme="minorHAnsi"/>
                <w:i/>
                <w:sz w:val="28"/>
                <w:szCs w:val="28"/>
              </w:rPr>
              <w:lastRenderedPageBreak/>
              <w:t>Programma per il sostegno all’economia di prossimità del Comune di Bari</w:t>
            </w:r>
          </w:p>
        </w:tc>
      </w:tr>
    </w:tbl>
    <w:p w:rsidR="00A03007" w:rsidRPr="00C71992" w:rsidRDefault="00DF0B45">
      <w:pPr>
        <w:suppressAutoHyphens w:val="0"/>
        <w:jc w:val="center"/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b/>
          <w:bCs/>
          <w:color w:val="F6941C"/>
          <w:sz w:val="44"/>
        </w:rPr>
        <w:lastRenderedPageBreak/>
        <w:t>Dati generali</w:t>
      </w: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  <w:sz w:val="44"/>
        </w:rPr>
      </w:pP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</w:p>
    <w:p w:rsidR="00A03007" w:rsidRPr="00C71992" w:rsidRDefault="00DF0B45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  <w:r w:rsidRPr="00C71992">
        <w:rPr>
          <w:rFonts w:asciiTheme="minorHAnsi" w:hAnsiTheme="minorHAnsi" w:cstheme="minorHAnsi"/>
          <w:b/>
          <w:bCs/>
          <w:color w:val="000000"/>
        </w:rPr>
        <w:t>Nome dell’impresa:</w:t>
      </w: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</w:p>
    <w:p w:rsidR="00A03007" w:rsidRPr="00C71992" w:rsidRDefault="00DF0B45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  <w:r w:rsidRPr="00C71992">
        <w:rPr>
          <w:rFonts w:asciiTheme="minorHAnsi" w:hAnsiTheme="minorHAnsi" w:cstheme="minorHAnsi"/>
          <w:b/>
          <w:bCs/>
          <w:color w:val="000000"/>
        </w:rPr>
        <w:t>Rappresentante legale:</w:t>
      </w: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</w:p>
    <w:p w:rsidR="00A03007" w:rsidRPr="00C71992" w:rsidRDefault="00DF0B45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  <w:r w:rsidRPr="00C71992">
        <w:rPr>
          <w:rFonts w:asciiTheme="minorHAnsi" w:hAnsiTheme="minorHAnsi" w:cstheme="minorHAnsi"/>
          <w:b/>
          <w:bCs/>
          <w:color w:val="000000"/>
        </w:rPr>
        <w:t xml:space="preserve">Titolo Progetto: </w:t>
      </w: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</w:p>
    <w:p w:rsidR="00A03007" w:rsidRPr="00C71992" w:rsidRDefault="00DF0B45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  <w:r w:rsidRPr="00C71992">
        <w:rPr>
          <w:rFonts w:asciiTheme="minorHAnsi" w:hAnsiTheme="minorHAnsi" w:cstheme="minorHAnsi"/>
          <w:b/>
          <w:bCs/>
          <w:color w:val="000000"/>
        </w:rPr>
        <w:t>Durata del progetto:</w:t>
      </w: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</w:p>
    <w:p w:rsidR="00A03007" w:rsidRPr="00C71992" w:rsidRDefault="00DF0B45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  <w:r w:rsidRPr="00C71992">
        <w:rPr>
          <w:rFonts w:asciiTheme="minorHAnsi" w:hAnsiTheme="minorHAnsi" w:cstheme="minorHAnsi"/>
          <w:b/>
          <w:bCs/>
          <w:color w:val="000000"/>
        </w:rPr>
        <w:t>Categoria merceologica :</w:t>
      </w: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</w:p>
    <w:p w:rsidR="00A03007" w:rsidRPr="00C71992" w:rsidRDefault="00DF0B45">
      <w:pPr>
        <w:pStyle w:val="TextBody"/>
        <w:rPr>
          <w:rFonts w:asciiTheme="minorHAnsi" w:hAnsiTheme="minorHAnsi" w:cstheme="minorHAnsi"/>
          <w:b/>
          <w:bCs/>
        </w:rPr>
      </w:pPr>
      <w:r w:rsidRPr="00C71992">
        <w:rPr>
          <w:rFonts w:asciiTheme="minorHAnsi" w:hAnsiTheme="minorHAnsi" w:cstheme="minorHAnsi"/>
          <w:b/>
          <w:bCs/>
        </w:rPr>
        <w:t>Contributo pubblico richiesto in candidatura:</w:t>
      </w:r>
    </w:p>
    <w:p w:rsidR="00A03007" w:rsidRPr="00C71992" w:rsidRDefault="00A03007">
      <w:pPr>
        <w:pStyle w:val="TextBody"/>
        <w:rPr>
          <w:rFonts w:asciiTheme="minorHAnsi" w:hAnsiTheme="minorHAnsi" w:cstheme="minorHAnsi"/>
          <w:bCs/>
        </w:rPr>
      </w:pPr>
    </w:p>
    <w:p w:rsidR="00A03007" w:rsidRPr="00C71992" w:rsidRDefault="00DF0B45">
      <w:pPr>
        <w:pStyle w:val="TextBody"/>
        <w:rPr>
          <w:rFonts w:asciiTheme="minorHAnsi" w:hAnsiTheme="minorHAnsi" w:cstheme="minorHAnsi"/>
          <w:b/>
          <w:bCs/>
        </w:rPr>
      </w:pPr>
      <w:r w:rsidRPr="00C71992">
        <w:rPr>
          <w:rFonts w:asciiTheme="minorHAnsi" w:hAnsiTheme="minorHAnsi" w:cstheme="minorHAnsi"/>
          <w:b/>
          <w:bCs/>
        </w:rPr>
        <w:t>Totale budget di progetto:</w:t>
      </w: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</w:rPr>
      </w:pP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000000"/>
        </w:rPr>
      </w:pP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F6941C"/>
          <w:sz w:val="44"/>
        </w:rPr>
      </w:pP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F6941C"/>
          <w:sz w:val="44"/>
        </w:rPr>
      </w:pP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F6941C"/>
          <w:sz w:val="44"/>
        </w:rPr>
      </w:pPr>
    </w:p>
    <w:p w:rsidR="00A03007" w:rsidRPr="00C71992" w:rsidRDefault="00A03007">
      <w:pPr>
        <w:pStyle w:val="TextBody"/>
        <w:widowControl/>
        <w:suppressAutoHyphens w:val="0"/>
        <w:rPr>
          <w:rFonts w:asciiTheme="minorHAnsi" w:hAnsiTheme="minorHAnsi" w:cstheme="minorHAnsi"/>
          <w:b/>
          <w:bCs/>
          <w:color w:val="F6941C"/>
          <w:sz w:val="44"/>
        </w:rPr>
      </w:pPr>
    </w:p>
    <w:p w:rsidR="00A03007" w:rsidRPr="00C71992" w:rsidRDefault="00DF0B45">
      <w:pPr>
        <w:pStyle w:val="TextBody"/>
        <w:spacing w:before="2520"/>
        <w:jc w:val="center"/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b/>
          <w:bCs/>
          <w:color w:val="F6941C"/>
          <w:sz w:val="44"/>
        </w:rPr>
        <w:lastRenderedPageBreak/>
        <w:t>Progetto di dettaglio</w:t>
      </w:r>
    </w:p>
    <w:p w:rsidR="00A03007" w:rsidRPr="00C71992" w:rsidRDefault="00DF0B45">
      <w:pPr>
        <w:pStyle w:val="TextBody"/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b/>
          <w:bCs/>
        </w:rPr>
        <w:t xml:space="preserve">Sede Progetto: </w:t>
      </w:r>
    </w:p>
    <w:p w:rsidR="00A03007" w:rsidRPr="00C71992" w:rsidRDefault="00DF0B45">
      <w:pPr>
        <w:pStyle w:val="TextBody"/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</w:rPr>
        <w:t xml:space="preserve">Indicate le </w:t>
      </w:r>
      <w:r w:rsidRPr="00C71992">
        <w:rPr>
          <w:rFonts w:asciiTheme="minorHAnsi" w:hAnsiTheme="minorHAnsi" w:cstheme="minorHAnsi"/>
          <w:b/>
        </w:rPr>
        <w:t>sedi</w:t>
      </w:r>
      <w:r w:rsidRPr="00C71992">
        <w:rPr>
          <w:rFonts w:asciiTheme="minorHAnsi" w:hAnsiTheme="minorHAnsi" w:cstheme="minorHAnsi"/>
        </w:rPr>
        <w:t xml:space="preserve"> della vostra attività, specificandone la localizzazione ed il titolo </w:t>
      </w:r>
    </w:p>
    <w:p w:rsidR="00A03007" w:rsidRPr="00C71992" w:rsidRDefault="00A03007">
      <w:pPr>
        <w:pStyle w:val="TextBody"/>
        <w:rPr>
          <w:rFonts w:asciiTheme="minorHAnsi" w:hAnsiTheme="minorHAnsi" w:cstheme="minorHAnsi"/>
        </w:rPr>
      </w:pPr>
    </w:p>
    <w:tbl>
      <w:tblPr>
        <w:tblW w:w="10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7"/>
        <w:gridCol w:w="1544"/>
        <w:gridCol w:w="3012"/>
        <w:gridCol w:w="3122"/>
      </w:tblGrid>
      <w:tr w:rsidR="00A03007" w:rsidRPr="00C7199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Indirizzo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Titolo (affitto/proprietà …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Note (es</w:t>
            </w:r>
            <w:r w:rsidRPr="00C71992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r w:rsidRPr="00C71992">
              <w:rPr>
                <w:rFonts w:asciiTheme="minorHAnsi" w:hAnsiTheme="minorHAnsi" w:cstheme="minorHAnsi"/>
                <w:color w:val="000000" w:themeColor="text1"/>
                <w:u w:val="single"/>
              </w:rPr>
              <w:t>variazione rispetto a candidatura</w:t>
            </w:r>
            <w:r w:rsidRPr="00C7199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A03007" w:rsidRPr="00C7199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Sede legal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03007" w:rsidRPr="00C7199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Sede operativa (se differente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A03007" w:rsidRPr="00C71992" w:rsidRDefault="00A03007">
      <w:pPr>
        <w:pStyle w:val="TextBody"/>
        <w:rPr>
          <w:rFonts w:asciiTheme="minorHAnsi" w:hAnsiTheme="minorHAnsi" w:cstheme="minorHAnsi"/>
        </w:rPr>
      </w:pPr>
    </w:p>
    <w:p w:rsidR="00A03007" w:rsidRPr="00C71992" w:rsidRDefault="00A03007">
      <w:pPr>
        <w:pStyle w:val="TextBody"/>
        <w:rPr>
          <w:rFonts w:asciiTheme="minorHAnsi" w:hAnsiTheme="minorHAnsi" w:cstheme="minorHAnsi"/>
        </w:rPr>
      </w:pP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b/>
          <w:bCs/>
        </w:rPr>
        <w:t>Personale</w:t>
      </w: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</w:rPr>
        <w:t xml:space="preserve">Individuate all'interno del team i ruoli e le relative attività di cui ciascuno è responsabile </w:t>
      </w:r>
    </w:p>
    <w:p w:rsidR="00A03007" w:rsidRPr="00C71992" w:rsidRDefault="00A03007">
      <w:pPr>
        <w:rPr>
          <w:rFonts w:asciiTheme="minorHAnsi" w:hAnsiTheme="minorHAnsi" w:cstheme="minorHAnsi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2"/>
        <w:gridCol w:w="3281"/>
        <w:gridCol w:w="3472"/>
      </w:tblGrid>
      <w:tr w:rsidR="00A03007" w:rsidRPr="00C71992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ttività da svolger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Forma di collaborazione / Rapporto contrattuale</w:t>
            </w:r>
          </w:p>
        </w:tc>
      </w:tr>
      <w:tr w:rsidR="00A03007" w:rsidRPr="00C71992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03007" w:rsidRPr="00C71992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03007" w:rsidRPr="00C71992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b/>
          <w:bCs/>
        </w:rPr>
        <w:t>Partnership e reti</w:t>
      </w: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</w:rPr>
        <w:t>Individuate eventuali partner da coinvolgere nell'attività</w:t>
      </w:r>
    </w:p>
    <w:p w:rsidR="00A03007" w:rsidRPr="00C71992" w:rsidRDefault="00A03007">
      <w:pPr>
        <w:rPr>
          <w:rFonts w:asciiTheme="minorHAnsi" w:hAnsiTheme="minorHAnsi" w:cstheme="minorHAnsi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34"/>
        <w:gridCol w:w="2432"/>
        <w:gridCol w:w="4569"/>
      </w:tblGrid>
      <w:tr w:rsidR="00A03007" w:rsidRPr="00C7199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Nome (se già individuato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Tipo di organizzazione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ttività da svolgere</w:t>
            </w:r>
          </w:p>
        </w:tc>
      </w:tr>
      <w:tr w:rsidR="00A03007" w:rsidRPr="00C7199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03007" w:rsidRPr="00C7199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03007" w:rsidRPr="00C71992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b/>
          <w:bCs/>
          <w:lang w:eastAsia="zh-CN" w:bidi="hi-IN"/>
        </w:rPr>
      </w:pPr>
    </w:p>
    <w:p w:rsidR="00A03007" w:rsidRPr="00C71992" w:rsidRDefault="00A03007">
      <w:pPr>
        <w:rPr>
          <w:rFonts w:asciiTheme="minorHAnsi" w:hAnsiTheme="minorHAnsi" w:cstheme="minorHAnsi"/>
          <w:b/>
          <w:bCs/>
        </w:rPr>
      </w:pP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b/>
          <w:bCs/>
        </w:rPr>
        <w:t>Opere edili, impiantistiche e assimilate</w:t>
      </w: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</w:rPr>
        <w:t>Descrivete le principali opere edili, impiantistiche e assimilate che intendete effettuare</w:t>
      </w:r>
    </w:p>
    <w:p w:rsidR="00A03007" w:rsidRPr="00C71992" w:rsidRDefault="00A03007">
      <w:pPr>
        <w:rPr>
          <w:rFonts w:asciiTheme="minorHAnsi" w:hAnsiTheme="minorHAnsi" w:cstheme="minorHAnsi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0"/>
        <w:gridCol w:w="3694"/>
        <w:gridCol w:w="3881"/>
      </w:tblGrid>
      <w:tr w:rsidR="00A03007" w:rsidRPr="00C71992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zienda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Descrizio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Note</w:t>
            </w:r>
          </w:p>
        </w:tc>
      </w:tr>
      <w:tr w:rsidR="00A03007" w:rsidRPr="00C71992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03007" w:rsidRPr="00C71992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b/>
          <w:bCs/>
        </w:rPr>
        <w:t>Arredi, macchinari, attrezzature, beni, impianti di produzione e automezzi commerciali</w:t>
      </w: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</w:rPr>
        <w:t>Descrivete i principali arredi, macchinari, ecc. che intendete acquistare o noleggiare</w:t>
      </w:r>
    </w:p>
    <w:p w:rsidR="00A03007" w:rsidRPr="00C71992" w:rsidRDefault="00A03007">
      <w:pPr>
        <w:rPr>
          <w:rFonts w:asciiTheme="minorHAnsi" w:hAnsiTheme="minorHAnsi" w:cstheme="minorHAnsi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1"/>
        <w:gridCol w:w="2464"/>
        <w:gridCol w:w="2461"/>
        <w:gridCol w:w="2649"/>
      </w:tblGrid>
      <w:tr w:rsidR="00A03007" w:rsidRPr="00C71992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ziend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Descrizion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Utilizzo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Titolo (acquisto, noleggio…)</w:t>
            </w:r>
          </w:p>
        </w:tc>
      </w:tr>
      <w:tr w:rsidR="00A03007" w:rsidRPr="00C71992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03007" w:rsidRPr="00C71992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p w:rsidR="00A03007" w:rsidRPr="00C71992" w:rsidRDefault="00A03007">
      <w:pPr>
        <w:rPr>
          <w:rFonts w:asciiTheme="minorHAnsi" w:hAnsiTheme="minorHAnsi" w:cstheme="minorHAnsi"/>
          <w:b/>
          <w:bCs/>
        </w:rPr>
      </w:pPr>
    </w:p>
    <w:p w:rsidR="00A03007" w:rsidRPr="00C71992" w:rsidRDefault="00DF0B45">
      <w:pPr>
        <w:rPr>
          <w:rFonts w:asciiTheme="minorHAnsi" w:hAnsiTheme="minorHAnsi" w:cstheme="minorHAnsi"/>
          <w:b/>
          <w:bCs/>
        </w:rPr>
      </w:pPr>
      <w:r w:rsidRPr="00C71992">
        <w:rPr>
          <w:rFonts w:asciiTheme="minorHAnsi" w:hAnsiTheme="minorHAnsi" w:cstheme="minorHAnsi"/>
          <w:b/>
          <w:bCs/>
        </w:rPr>
        <w:t>Programmi informatici e software</w:t>
      </w: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</w:rPr>
        <w:t>Descrivete i principali programmi informatici e software</w:t>
      </w:r>
    </w:p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tbl>
      <w:tblPr>
        <w:tblW w:w="10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A03007" w:rsidRPr="00C71992">
        <w:trPr>
          <w:trHeight w:val="610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zienda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Descrizione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Utilizzo</w:t>
            </w:r>
          </w:p>
        </w:tc>
      </w:tr>
      <w:tr w:rsidR="00A03007" w:rsidRPr="00C71992">
        <w:trPr>
          <w:trHeight w:val="634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03007" w:rsidRPr="00C71992">
        <w:trPr>
          <w:trHeight w:val="610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b/>
          <w:bCs/>
        </w:rPr>
        <w:lastRenderedPageBreak/>
        <w:t>Altri Servizi (servizi specialistici, progettazione tecnica, comunicazione e marketing, ecc.)</w:t>
      </w:r>
    </w:p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</w:rPr>
        <w:t>Descrivete i principali servizi specialistici che intendete acquistare</w:t>
      </w:r>
    </w:p>
    <w:tbl>
      <w:tblPr>
        <w:tblW w:w="99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A03007" w:rsidRPr="00C71992">
        <w:trPr>
          <w:trHeight w:val="69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zienda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 xml:space="preserve">Descrizione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 xml:space="preserve">Note </w:t>
            </w:r>
          </w:p>
        </w:tc>
      </w:tr>
      <w:tr w:rsidR="00A03007" w:rsidRPr="00C71992">
        <w:trPr>
          <w:trHeight w:val="66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03007" w:rsidRPr="00C71992">
        <w:trPr>
          <w:trHeight w:val="69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03007" w:rsidRPr="00C71992">
        <w:trPr>
          <w:trHeight w:val="11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A03007">
      <w:pPr>
        <w:rPr>
          <w:rFonts w:asciiTheme="minorHAnsi" w:hAnsiTheme="minorHAnsi" w:cstheme="minorHAnsi"/>
          <w:b/>
          <w:bCs/>
          <w:highlight w:val="yellow"/>
        </w:rPr>
      </w:pPr>
    </w:p>
    <w:p w:rsidR="00A03007" w:rsidRPr="00C71992" w:rsidRDefault="00A03007">
      <w:pPr>
        <w:rPr>
          <w:rFonts w:asciiTheme="minorHAnsi" w:hAnsiTheme="minorHAnsi" w:cstheme="minorHAnsi"/>
          <w:b/>
          <w:bCs/>
        </w:rPr>
      </w:pPr>
    </w:p>
    <w:p w:rsidR="00A03007" w:rsidRPr="00C71992" w:rsidRDefault="00A03007">
      <w:pPr>
        <w:rPr>
          <w:rFonts w:asciiTheme="minorHAnsi" w:hAnsiTheme="minorHAnsi" w:cstheme="minorHAnsi"/>
          <w:b/>
          <w:bCs/>
        </w:rPr>
      </w:pP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b/>
        </w:rPr>
        <w:t>Fasi del Progetto</w:t>
      </w: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</w:rPr>
        <w:t>Descrivete dettagliatamente le principali fasi del progetto</w:t>
      </w:r>
    </w:p>
    <w:p w:rsidR="00A03007" w:rsidRPr="00C71992" w:rsidRDefault="00A03007">
      <w:pPr>
        <w:rPr>
          <w:rFonts w:asciiTheme="minorHAnsi" w:hAnsiTheme="minorHAnsi" w:cstheme="minorHAnsi"/>
        </w:rPr>
      </w:pPr>
    </w:p>
    <w:tbl>
      <w:tblPr>
        <w:tblW w:w="1032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693"/>
        <w:gridCol w:w="8627"/>
      </w:tblGrid>
      <w:tr w:rsidR="00A03007" w:rsidRPr="00C71992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Fase Nr. 1</w:t>
            </w:r>
          </w:p>
        </w:tc>
        <w:tc>
          <w:tcPr>
            <w:tcW w:w="8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…</w:t>
            </w:r>
            <w:r w:rsidRPr="00C71992">
              <w:rPr>
                <w:rFonts w:asciiTheme="minorHAnsi" w:eastAsia="Open Sans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(Es. Ristrutturazione)</w:t>
            </w:r>
          </w:p>
        </w:tc>
      </w:tr>
      <w:tr w:rsidR="00A03007" w:rsidRPr="00C71992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Inizio (mese)</w:t>
            </w:r>
          </w:p>
        </w:tc>
        <w:tc>
          <w:tcPr>
            <w:tcW w:w="8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color w:val="000000"/>
              </w:rPr>
              <w:t xml:space="preserve">(M1, M2…) </w:t>
            </w: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(Es. M1)</w:t>
            </w:r>
          </w:p>
        </w:tc>
      </w:tr>
      <w:tr w:rsidR="00A03007" w:rsidRPr="00C71992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Fine (mese)</w:t>
            </w:r>
          </w:p>
        </w:tc>
        <w:tc>
          <w:tcPr>
            <w:tcW w:w="8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color w:val="000000"/>
              </w:rPr>
              <w:t>…</w:t>
            </w:r>
            <w:r w:rsidRPr="00C71992">
              <w:rPr>
                <w:rFonts w:asciiTheme="minorHAnsi" w:eastAsia="Open Sans" w:hAnsiTheme="minorHAnsi" w:cstheme="minorHAnsi"/>
                <w:color w:val="000000"/>
              </w:rPr>
              <w:t xml:space="preserve"> </w:t>
            </w: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(Es. M5)</w:t>
            </w: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4502"/>
        <w:gridCol w:w="5113"/>
      </w:tblGrid>
      <w:tr w:rsidR="00A03007" w:rsidRPr="00C71992">
        <w:trPr>
          <w:trHeight w:val="307"/>
        </w:trPr>
        <w:tc>
          <w:tcPr>
            <w:tcW w:w="10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Attività da svolgere</w:t>
            </w:r>
          </w:p>
        </w:tc>
      </w:tr>
      <w:tr w:rsidR="00A03007" w:rsidRPr="00C7199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Descrizione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Chi lo fa? (Risorse Umane interne ed esterne, Fornitori e Partner coinvolti)</w:t>
            </w:r>
          </w:p>
        </w:tc>
      </w:tr>
      <w:tr w:rsidR="00A03007" w:rsidRPr="00C71992">
        <w:trPr>
          <w:trHeight w:val="459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1.1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Sostituzione delle vetrine)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Ditta X...)</w:t>
            </w:r>
          </w:p>
        </w:tc>
      </w:tr>
      <w:tr w:rsidR="00A03007" w:rsidRPr="00C7199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1.2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Sostituzione impianto elettrico)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Ditta Y...)</w:t>
            </w:r>
          </w:p>
        </w:tc>
      </w:tr>
      <w:tr w:rsidR="00A03007" w:rsidRPr="00C7199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2"/>
        <w:gridCol w:w="7340"/>
        <w:gridCol w:w="2278"/>
      </w:tblGrid>
      <w:tr w:rsidR="00A03007" w:rsidRPr="00C71992">
        <w:tc>
          <w:tcPr>
            <w:tcW w:w="10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 xml:space="preserve">Risultati 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Descrizione (indicatori tangibili e misurabili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bookmarkStart w:id="0" w:name="__DdeLink__26107_834833415"/>
            <w:bookmarkEnd w:id="0"/>
            <w:r w:rsidRPr="00C71992">
              <w:rPr>
                <w:rFonts w:asciiTheme="minorHAnsi" w:hAnsiTheme="minorHAnsi" w:cstheme="minorHAnsi"/>
              </w:rPr>
              <w:t>Mese (M1, M2...)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R1.1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3 nuove vetrine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M5)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R1.2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n.1 nuovo impianto elettrico, n. 5 nuovi punti luce, ecc.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M7)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A03007">
            <w:pPr>
              <w:widowControl w:val="0"/>
              <w:snapToGrid w:val="0"/>
              <w:spacing w:before="40"/>
              <w:rPr>
                <w:rFonts w:asciiTheme="minorHAnsi" w:hAnsiTheme="minorHAnsi" w:cstheme="minorHAnsi"/>
              </w:rPr>
            </w:pPr>
          </w:p>
        </w:tc>
      </w:tr>
    </w:tbl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A03007">
      <w:pPr>
        <w:rPr>
          <w:rFonts w:asciiTheme="minorHAnsi" w:hAnsiTheme="minorHAnsi" w:cstheme="minorHAnsi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3"/>
        <w:gridCol w:w="8627"/>
      </w:tblGrid>
      <w:tr w:rsidR="00A03007" w:rsidRPr="00C71992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Fase Nr. 2</w:t>
            </w:r>
          </w:p>
        </w:tc>
        <w:tc>
          <w:tcPr>
            <w:tcW w:w="8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</w:rPr>
              <w:t>…</w:t>
            </w:r>
            <w:r w:rsidRPr="00C71992">
              <w:rPr>
                <w:rFonts w:asciiTheme="minorHAnsi" w:eastAsia="Open Sans" w:hAnsiTheme="minorHAnsi" w:cstheme="minorHAnsi"/>
                <w:b/>
                <w:bCs/>
                <w:i/>
                <w:iCs/>
              </w:rPr>
              <w:t xml:space="preserve"> </w:t>
            </w:r>
            <w:r w:rsidRPr="00C71992">
              <w:rPr>
                <w:rFonts w:asciiTheme="minorHAnsi" w:hAnsiTheme="minorHAnsi" w:cstheme="minorHAnsi"/>
                <w:b/>
                <w:bCs/>
                <w:i/>
                <w:iCs/>
              </w:rPr>
              <w:t>(Es. Arredi)</w:t>
            </w:r>
          </w:p>
        </w:tc>
      </w:tr>
      <w:tr w:rsidR="00A03007" w:rsidRPr="00C71992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Inizio (mese)</w:t>
            </w:r>
          </w:p>
        </w:tc>
        <w:tc>
          <w:tcPr>
            <w:tcW w:w="8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 xml:space="preserve">(M1, M2…) </w:t>
            </w:r>
            <w:r w:rsidRPr="00C71992">
              <w:rPr>
                <w:rFonts w:asciiTheme="minorHAnsi" w:hAnsiTheme="minorHAnsi" w:cstheme="minorHAnsi"/>
                <w:b/>
                <w:bCs/>
                <w:i/>
                <w:iCs/>
              </w:rPr>
              <w:t>(Es. M3)</w:t>
            </w:r>
          </w:p>
        </w:tc>
      </w:tr>
      <w:tr w:rsidR="00A03007" w:rsidRPr="00C71992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Fine (mese)</w:t>
            </w:r>
          </w:p>
        </w:tc>
        <w:tc>
          <w:tcPr>
            <w:tcW w:w="8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  <w:b/>
                <w:bCs/>
                <w:i/>
                <w:iCs/>
              </w:rPr>
              <w:t>(Es. M6)</w:t>
            </w: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4502"/>
        <w:gridCol w:w="5113"/>
      </w:tblGrid>
      <w:tr w:rsidR="00A03007" w:rsidRPr="00C71992">
        <w:trPr>
          <w:trHeight w:val="307"/>
        </w:trPr>
        <w:tc>
          <w:tcPr>
            <w:tcW w:w="10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Attività da svolgere</w:t>
            </w:r>
          </w:p>
        </w:tc>
      </w:tr>
      <w:tr w:rsidR="00A03007" w:rsidRPr="00C7199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Descrizione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Chi lo fa? (Risorse Umane interne ed esterne, Fornitori e Partner coinvolti)</w:t>
            </w:r>
          </w:p>
        </w:tc>
      </w:tr>
      <w:tr w:rsidR="00A03007" w:rsidRPr="00C71992">
        <w:trPr>
          <w:trHeight w:val="459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1.1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acquisto tavoli)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Ditta Z...)</w:t>
            </w:r>
          </w:p>
        </w:tc>
      </w:tr>
      <w:tr w:rsidR="00A03007" w:rsidRPr="00C7199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1.2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acquisto pareti attrezzate)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Ditta W...)</w:t>
            </w:r>
          </w:p>
        </w:tc>
      </w:tr>
      <w:tr w:rsidR="00A03007" w:rsidRPr="00C7199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2"/>
        <w:gridCol w:w="7340"/>
        <w:gridCol w:w="2278"/>
      </w:tblGrid>
      <w:tr w:rsidR="00A03007" w:rsidRPr="00C71992">
        <w:tc>
          <w:tcPr>
            <w:tcW w:w="10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 xml:space="preserve">Risultati 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Descrizione (indicatori tangibili e misurabili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Mese (M1, M2...)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R1.1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4 nuovi tavoli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M7)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R1.2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n. 2 nuove pareti attrezzate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M7)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A03007">
            <w:pPr>
              <w:widowControl w:val="0"/>
              <w:snapToGrid w:val="0"/>
              <w:spacing w:before="40"/>
              <w:rPr>
                <w:rFonts w:asciiTheme="minorHAnsi" w:hAnsiTheme="minorHAnsi" w:cstheme="minorHAnsi"/>
              </w:rPr>
            </w:pPr>
          </w:p>
        </w:tc>
      </w:tr>
    </w:tbl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A03007">
      <w:pPr>
        <w:rPr>
          <w:rFonts w:asciiTheme="minorHAnsi" w:hAnsiTheme="minorHAnsi" w:cstheme="minorHAnsi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3"/>
        <w:gridCol w:w="8627"/>
      </w:tblGrid>
      <w:tr w:rsidR="00A03007" w:rsidRPr="00C71992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lastRenderedPageBreak/>
              <w:t>Fase Nr. 3</w:t>
            </w:r>
          </w:p>
        </w:tc>
        <w:tc>
          <w:tcPr>
            <w:tcW w:w="8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  <w:b/>
                <w:bCs/>
                <w:i/>
                <w:iCs/>
              </w:rPr>
              <w:t>(Es. Contributo allo sviluppo locale)</w:t>
            </w:r>
          </w:p>
        </w:tc>
      </w:tr>
      <w:tr w:rsidR="00A03007" w:rsidRPr="00C71992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Inizio (mese)</w:t>
            </w:r>
          </w:p>
        </w:tc>
        <w:tc>
          <w:tcPr>
            <w:tcW w:w="8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(M1, M2…) (Es. M6)</w:t>
            </w:r>
          </w:p>
        </w:tc>
      </w:tr>
      <w:tr w:rsidR="00A03007" w:rsidRPr="00C71992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Fine (mese)</w:t>
            </w:r>
          </w:p>
        </w:tc>
        <w:tc>
          <w:tcPr>
            <w:tcW w:w="8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(Es. M12)</w:t>
            </w: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4502"/>
        <w:gridCol w:w="5113"/>
      </w:tblGrid>
      <w:tr w:rsidR="00A03007" w:rsidRPr="00C71992">
        <w:trPr>
          <w:trHeight w:val="307"/>
        </w:trPr>
        <w:tc>
          <w:tcPr>
            <w:tcW w:w="10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Attività da svolgere</w:t>
            </w:r>
          </w:p>
        </w:tc>
      </w:tr>
      <w:tr w:rsidR="00A03007" w:rsidRPr="00C7199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Descrizione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Chi lo fa? (Risorse Umane interne ed esterne, Fornitori e Partner coinvolti)</w:t>
            </w:r>
          </w:p>
        </w:tc>
      </w:tr>
      <w:tr w:rsidR="00A03007" w:rsidRPr="00C71992">
        <w:trPr>
          <w:trHeight w:val="459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1.1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color w:val="CCCCCC"/>
              </w:rPr>
              <w:t>(Es. Corso di…)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color w:val="CCCCCC"/>
              </w:rPr>
              <w:t>(Es. Partner A)</w:t>
            </w:r>
          </w:p>
        </w:tc>
      </w:tr>
      <w:tr w:rsidR="00A03007" w:rsidRPr="00C7199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A1.2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color w:val="CCCCCC"/>
              </w:rPr>
              <w:t>(Es. Evento ….)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impresa in collaborazione con Partner B)</w:t>
            </w:r>
          </w:p>
        </w:tc>
      </w:tr>
      <w:tr w:rsidR="00A03007" w:rsidRPr="00C7199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2"/>
        <w:gridCol w:w="7340"/>
        <w:gridCol w:w="2278"/>
      </w:tblGrid>
      <w:tr w:rsidR="00A03007" w:rsidRPr="00C71992">
        <w:tc>
          <w:tcPr>
            <w:tcW w:w="10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Risultati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A03007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Descrizione (indicatori tangibili e misurabili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Mese (M1, M2...)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R1.1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8 ore di corso per n.12 partecipanti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M8)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R1.2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 xml:space="preserve">(Es. Dj-set, presentazione con autore, </w:t>
            </w:r>
            <w:proofErr w:type="spellStart"/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ecc</w:t>
            </w:r>
            <w:proofErr w:type="spellEnd"/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  <w:i/>
                <w:iCs/>
                <w:color w:val="CCCCCC"/>
              </w:rPr>
              <w:t>(Es. M9)</w:t>
            </w:r>
          </w:p>
        </w:tc>
      </w:tr>
      <w:tr w:rsidR="00A03007" w:rsidRPr="00C71992"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3007" w:rsidRPr="00C71992" w:rsidRDefault="00A03007">
            <w:pPr>
              <w:widowControl w:val="0"/>
              <w:snapToGrid w:val="0"/>
              <w:spacing w:before="40"/>
              <w:rPr>
                <w:rFonts w:asciiTheme="minorHAnsi" w:hAnsiTheme="minorHAnsi" w:cstheme="minorHAnsi"/>
              </w:rPr>
            </w:pPr>
          </w:p>
        </w:tc>
      </w:tr>
    </w:tbl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i/>
        </w:rPr>
        <w:t xml:space="preserve">Aggiungete tabelle secondo il numero di Fasi previste </w:t>
      </w:r>
    </w:p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b/>
        </w:rPr>
        <w:t>Cronoprogramma</w:t>
      </w: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</w:rPr>
        <w:t>Inserite una fase per riga ed una X per ogni mese progettuale interessato della fase. Indicate inoltre l’avanzamento della spesa prevista alla fine di ogni fase progettuale</w:t>
      </w:r>
    </w:p>
    <w:p w:rsidR="00A03007" w:rsidRPr="00C71992" w:rsidRDefault="00A03007">
      <w:pPr>
        <w:rPr>
          <w:rFonts w:asciiTheme="minorHAnsi" w:hAnsiTheme="minorHAnsi" w:cstheme="minorHAnsi"/>
        </w:rPr>
      </w:pPr>
    </w:p>
    <w:tbl>
      <w:tblPr>
        <w:tblW w:w="10440" w:type="dxa"/>
        <w:tblInd w:w="-1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44"/>
        <w:gridCol w:w="730"/>
        <w:gridCol w:w="629"/>
        <w:gridCol w:w="619"/>
        <w:gridCol w:w="572"/>
        <w:gridCol w:w="562"/>
        <w:gridCol w:w="515"/>
        <w:gridCol w:w="478"/>
        <w:gridCol w:w="544"/>
        <w:gridCol w:w="562"/>
        <w:gridCol w:w="630"/>
        <w:gridCol w:w="618"/>
        <w:gridCol w:w="637"/>
      </w:tblGrid>
      <w:tr w:rsidR="00A03007" w:rsidRPr="00C71992">
        <w:tc>
          <w:tcPr>
            <w:tcW w:w="33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</w:rPr>
              <w:t>FASI</w:t>
            </w:r>
          </w:p>
        </w:tc>
        <w:tc>
          <w:tcPr>
            <w:tcW w:w="7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1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3</w:t>
            </w:r>
          </w:p>
        </w:tc>
        <w:tc>
          <w:tcPr>
            <w:tcW w:w="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4</w:t>
            </w: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5</w:t>
            </w:r>
          </w:p>
        </w:tc>
        <w:tc>
          <w:tcPr>
            <w:tcW w:w="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6</w:t>
            </w:r>
          </w:p>
        </w:tc>
        <w:tc>
          <w:tcPr>
            <w:tcW w:w="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7</w:t>
            </w:r>
          </w:p>
        </w:tc>
        <w:tc>
          <w:tcPr>
            <w:tcW w:w="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8</w:t>
            </w: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9</w:t>
            </w: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10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11</w:t>
            </w: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sz w:val="18"/>
                <w:szCs w:val="18"/>
              </w:rPr>
              <w:t>M12</w:t>
            </w:r>
          </w:p>
        </w:tc>
      </w:tr>
      <w:tr w:rsidR="00A03007" w:rsidRPr="00C71992">
        <w:tc>
          <w:tcPr>
            <w:tcW w:w="33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1 (Titolo)</w:t>
            </w:r>
          </w:p>
        </w:tc>
        <w:tc>
          <w:tcPr>
            <w:tcW w:w="7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007" w:rsidRPr="00C71992">
        <w:tc>
          <w:tcPr>
            <w:tcW w:w="33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719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007" w:rsidRPr="00C71992">
        <w:tc>
          <w:tcPr>
            <w:tcW w:w="33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71992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7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007" w:rsidRPr="00C71992">
        <w:tc>
          <w:tcPr>
            <w:tcW w:w="33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7199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007" w:rsidRPr="00C71992">
        <w:tc>
          <w:tcPr>
            <w:tcW w:w="33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7199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007" w:rsidRPr="00C71992"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3007" w:rsidRPr="00C71992" w:rsidRDefault="00DF0B45">
            <w:pPr>
              <w:widowControl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71992">
              <w:rPr>
                <w:rFonts w:asciiTheme="minorHAnsi" w:hAnsiTheme="minorHAnsi" w:cstheme="minorHAnsi"/>
                <w:b/>
              </w:rPr>
              <w:t>Avanzamento spesa (%)</w:t>
            </w:r>
          </w:p>
        </w:tc>
        <w:tc>
          <w:tcPr>
            <w:tcW w:w="19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3007" w:rsidRPr="00C71992" w:rsidRDefault="00A0300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sz w:val="24"/>
          <w:szCs w:val="24"/>
          <w:lang w:eastAsia="zh-CN" w:bidi="hi-IN"/>
        </w:rPr>
      </w:pPr>
    </w:p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A03007">
      <w:pPr>
        <w:rPr>
          <w:rFonts w:asciiTheme="minorHAnsi" w:hAnsiTheme="minorHAnsi" w:cstheme="minorHAnsi"/>
        </w:rPr>
      </w:pPr>
    </w:p>
    <w:p w:rsidR="00A03007" w:rsidRPr="00C71992" w:rsidRDefault="00DF0B45">
      <w:pPr>
        <w:rPr>
          <w:rFonts w:asciiTheme="minorHAnsi" w:hAnsiTheme="minorHAnsi" w:cstheme="minorHAnsi"/>
        </w:rPr>
      </w:pPr>
      <w:r w:rsidRPr="00C71992">
        <w:rPr>
          <w:rFonts w:asciiTheme="minorHAnsi" w:hAnsiTheme="minorHAnsi" w:cstheme="minorHAnsi"/>
          <w:b/>
          <w:bCs/>
        </w:rPr>
        <w:t>Budget del progetto</w:t>
      </w: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3"/>
        <w:gridCol w:w="1561"/>
        <w:gridCol w:w="1418"/>
        <w:gridCol w:w="1708"/>
      </w:tblGrid>
      <w:tr w:rsidR="00A03007" w:rsidRPr="00C71992">
        <w:tc>
          <w:tcPr>
            <w:tcW w:w="10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Inserite le voci di dettaglio per ogni categoria di spesa e indicate il numero delle unità/dei mesi necessari, così come il costo della voce per unità/mese. Se volete inserire più di cinque voci di dettaglio in una categoria, aggiungete il numero di righe necessarie prima del totale.</w:t>
            </w:r>
          </w:p>
        </w:tc>
      </w:tr>
      <w:tr w:rsidR="00A03007" w:rsidRPr="00C71992">
        <w:tc>
          <w:tcPr>
            <w:tcW w:w="10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A03007" w:rsidRPr="00C71992" w:rsidRDefault="00DF0B45">
            <w:pPr>
              <w:pStyle w:val="Contenutotabella"/>
              <w:jc w:val="center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SPESE DI INVESTIMENTO</w:t>
            </w:r>
          </w:p>
          <w:p w:rsidR="00A03007" w:rsidRPr="00C71992" w:rsidRDefault="00A03007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A. Opere edili, impiantistiche e assimilat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unit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  <w:i/>
                <w:iCs/>
              </w:rPr>
              <w:t xml:space="preserve"> </w:t>
            </w:r>
            <w:r w:rsidRPr="00C71992">
              <w:rPr>
                <w:rFonts w:asciiTheme="minorHAnsi" w:hAnsiTheme="minorHAnsi" w:cstheme="minorHAnsi"/>
                <w:i/>
                <w:iCs/>
              </w:rPr>
              <w:t>€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Totale</w:t>
            </w:r>
          </w:p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3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B. Arredi, macchinari, attrezzature, beni e impianti di produzion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unit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  <w:i/>
                <w:iCs/>
              </w:rPr>
              <w:t xml:space="preserve"> </w:t>
            </w:r>
            <w:r w:rsidRPr="00C71992">
              <w:rPr>
                <w:rFonts w:asciiTheme="minorHAnsi" w:hAnsiTheme="minorHAnsi" w:cstheme="minorHAnsi"/>
                <w:i/>
                <w:iCs/>
              </w:rPr>
              <w:t>€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  <w:i/>
                <w:iCs/>
              </w:rPr>
              <w:t xml:space="preserve"> </w:t>
            </w:r>
            <w:r w:rsidRPr="00C71992">
              <w:rPr>
                <w:rFonts w:asciiTheme="minorHAnsi" w:hAnsiTheme="minorHAnsi" w:cstheme="minorHAnsi"/>
                <w:i/>
                <w:iCs/>
              </w:rPr>
              <w:t>Totale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3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lastRenderedPageBreak/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B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C. Automezzi commercial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unit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  <w:i/>
                <w:iCs/>
              </w:rPr>
              <w:t xml:space="preserve"> </w:t>
            </w:r>
            <w:r w:rsidRPr="00C71992">
              <w:rPr>
                <w:rFonts w:asciiTheme="minorHAnsi" w:hAnsiTheme="minorHAnsi" w:cstheme="minorHAnsi"/>
                <w:i/>
                <w:iCs/>
              </w:rPr>
              <w:t>€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  <w:i/>
                <w:iCs/>
              </w:rPr>
              <w:t>Totale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3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D. Programmi informatici e softwar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unit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  <w:i/>
                <w:iCs/>
              </w:rPr>
              <w:t xml:space="preserve"> </w:t>
            </w:r>
            <w:r w:rsidRPr="00C71992">
              <w:rPr>
                <w:rFonts w:asciiTheme="minorHAnsi" w:hAnsiTheme="minorHAnsi" w:cstheme="minorHAnsi"/>
                <w:i/>
                <w:iCs/>
              </w:rPr>
              <w:t>€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Totale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3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 xml:space="preserve">E. Spese di progettazione tecnica, direzione lavori, servizi di assistenza tecnica a lavori e allestiment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unit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€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3]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  <w:b/>
                <w:bCs/>
              </w:rPr>
            </w:pPr>
          </w:p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SPESE DI INVESTIMENTO</w:t>
            </w:r>
          </w:p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  <w:p w:rsidR="00A03007" w:rsidRPr="00C71992" w:rsidRDefault="00DF0B45">
            <w:pPr>
              <w:pStyle w:val="Contenutotabella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  <w:b/>
                <w:bCs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lastRenderedPageBreak/>
              <w:t>CONTRIBUTO RICHIESTO IN CONTO INVESTIMENTI (</w:t>
            </w:r>
            <w:proofErr w:type="spellStart"/>
            <w:r w:rsidRPr="00C71992">
              <w:rPr>
                <w:rFonts w:asciiTheme="minorHAnsi" w:hAnsiTheme="minorHAnsi" w:cstheme="minorHAnsi"/>
                <w:b/>
                <w:bCs/>
              </w:rPr>
              <w:t>max</w:t>
            </w:r>
            <w:proofErr w:type="spellEnd"/>
            <w:r w:rsidRPr="00C71992">
              <w:rPr>
                <w:rFonts w:asciiTheme="minorHAnsi" w:hAnsiTheme="minorHAnsi" w:cstheme="minorHAnsi"/>
                <w:b/>
                <w:bCs/>
              </w:rPr>
              <w:t xml:space="preserve"> 80% sul totale spese per investimenti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  <w:tr w:rsidR="00A03007" w:rsidRPr="00C71992"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A03007" w:rsidRPr="00C71992" w:rsidRDefault="00DF0B45">
            <w:pPr>
              <w:pStyle w:val="Contenutotabella"/>
              <w:jc w:val="center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SPESE DI GESTIONE</w:t>
            </w:r>
          </w:p>
          <w:p w:rsidR="00A03007" w:rsidRPr="00C71992" w:rsidRDefault="00A03007">
            <w:pPr>
              <w:pStyle w:val="Contenutotabella"/>
              <w:jc w:val="center"/>
              <w:rPr>
                <w:rFonts w:asciiTheme="minorHAnsi" w:eastAsia="Open Sans" w:hAnsiTheme="minorHAnsi" w:cstheme="minorHAnsi"/>
              </w:rPr>
            </w:pP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F. Persona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me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  <w:i/>
                <w:iCs/>
              </w:rPr>
              <w:t xml:space="preserve"> </w:t>
            </w:r>
            <w:r w:rsidRPr="00C71992">
              <w:rPr>
                <w:rFonts w:asciiTheme="minorHAnsi" w:hAnsiTheme="minorHAnsi" w:cstheme="minorHAnsi"/>
                <w:i/>
                <w:iCs/>
              </w:rPr>
              <w:t>€/mes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Totale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Unità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Unità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Unità 3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F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G. Materie prime, semilavorati, materiali di consum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me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  <w:i/>
                <w:iCs/>
              </w:rPr>
              <w:t xml:space="preserve"> </w:t>
            </w:r>
            <w:r w:rsidRPr="00C71992">
              <w:rPr>
                <w:rFonts w:asciiTheme="minorHAnsi" w:hAnsiTheme="minorHAnsi" w:cstheme="minorHAnsi"/>
                <w:i/>
                <w:iCs/>
              </w:rPr>
              <w:t>€/mes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Totale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Unità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Unità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Unità 3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H. Locazione di locali commerciali e noleggio di ben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unit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  <w:i/>
                <w:iCs/>
              </w:rPr>
              <w:t xml:space="preserve"> </w:t>
            </w:r>
            <w:r w:rsidRPr="00C71992">
              <w:rPr>
                <w:rFonts w:asciiTheme="minorHAnsi" w:hAnsiTheme="minorHAnsi" w:cstheme="minorHAnsi"/>
                <w:i/>
                <w:iCs/>
              </w:rPr>
              <w:t>€/unit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Totale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3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H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I. Utenz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me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  <w:i/>
                <w:iCs/>
              </w:rPr>
              <w:t xml:space="preserve"> </w:t>
            </w:r>
            <w:r w:rsidRPr="00C71992">
              <w:rPr>
                <w:rFonts w:asciiTheme="minorHAnsi" w:hAnsiTheme="minorHAnsi" w:cstheme="minorHAnsi"/>
                <w:i/>
                <w:iCs/>
              </w:rPr>
              <w:t>€/mes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Totale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lastRenderedPageBreak/>
              <w:t>[Spesa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3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 xml:space="preserve">L. Canoni ed abbonamenti  (banche dati, servizi software, servizi </w:t>
            </w:r>
            <w:proofErr w:type="spellStart"/>
            <w:r w:rsidRPr="00C71992">
              <w:rPr>
                <w:rFonts w:asciiTheme="minorHAnsi" w:hAnsiTheme="minorHAnsi" w:cstheme="minorHAnsi"/>
                <w:b/>
                <w:bCs/>
              </w:rPr>
              <w:t>cloud</w:t>
            </w:r>
            <w:proofErr w:type="spellEnd"/>
            <w:r w:rsidRPr="00C71992">
              <w:rPr>
                <w:rFonts w:asciiTheme="minorHAnsi" w:hAnsiTheme="minorHAnsi" w:cstheme="minorHAnsi"/>
                <w:b/>
                <w:bCs/>
              </w:rPr>
              <w:t>, registrazione domini, servizi di posizionamento su motori di ricerca, campagne di web marketing, ecc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me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i/>
                <w:iCs/>
              </w:rPr>
              <w:t>€/mes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Totale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3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  <w:b/>
                <w:bCs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eastAsia="Open Sans" w:hAnsiTheme="minorHAnsi" w:cstheme="minorHAnsi"/>
              </w:rPr>
            </w:pP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M. Servizi di comunicazione e marketin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Totale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3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N. Servizi specialistic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Totale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1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2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Spesa 3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lastRenderedPageBreak/>
              <w:t>[…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eastAsia="Arial Unicode MS" w:hAnsiTheme="minorHAnsi" w:cstheme="minorHAnsi"/>
                <w:b/>
                <w:bCs/>
              </w:rPr>
            </w:pPr>
          </w:p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SPESE DI GESTIONE</w:t>
            </w:r>
          </w:p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 xml:space="preserve"> 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C71992">
              <w:rPr>
                <w:rFonts w:asciiTheme="minorHAnsi" w:eastAsia="Arial Unicode MS" w:hAnsiTheme="minorHAnsi" w:cstheme="minorHAnsi"/>
                <w:b/>
                <w:bCs/>
              </w:rPr>
              <w:t>CONTRIBUTO RICHIESTO IN CONTO GESTION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pageBreakBefore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lastRenderedPageBreak/>
              <w:t>Totale spese di Investiment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Quota contributo pubblico sulle spese di investimento (max. 80% - max. € 40.000,00)</w:t>
            </w:r>
            <w:bookmarkStart w:id="1" w:name="_GoBack"/>
            <w:bookmarkEnd w:id="1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</w:p>
        </w:tc>
      </w:tr>
      <w:tr w:rsidR="00A03007" w:rsidRPr="00C71992"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Quota cofinanziamento privato sulle spese di investimento (min. 20%)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 xml:space="preserve">Totale spese di Gestio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A03007" w:rsidRPr="00C71992"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hAnsiTheme="minorHAnsi" w:cstheme="minorHAnsi"/>
              </w:rPr>
              <w:t>Quota contributo pubblico sulle spese di gestione (100% - max. € 10.000,00)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  <w:b/>
                <w:bCs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AMMESSO A CONTRIBUT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Open Sans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€</w:t>
            </w:r>
          </w:p>
        </w:tc>
      </w:tr>
      <w:tr w:rsidR="00A03007" w:rsidRPr="00C71992"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eastAsia="Arial Unicode MS" w:hAnsiTheme="minorHAnsi" w:cstheme="minorHAnsi"/>
              </w:rPr>
            </w:pPr>
            <w:r w:rsidRPr="00C71992">
              <w:rPr>
                <w:rFonts w:asciiTheme="minorHAnsi" w:hAnsiTheme="minorHAnsi" w:cstheme="minorHAnsi"/>
                <w:b/>
                <w:bCs/>
              </w:rPr>
              <w:t>TOTALE BUDGET DI PROGETT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A03007">
            <w:pPr>
              <w:pStyle w:val="Contenutotabel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07" w:rsidRPr="00C71992" w:rsidRDefault="00DF0B45">
            <w:pPr>
              <w:pStyle w:val="Contenutotabella"/>
              <w:rPr>
                <w:rFonts w:asciiTheme="minorHAnsi" w:hAnsiTheme="minorHAnsi" w:cstheme="minorHAnsi"/>
              </w:rPr>
            </w:pP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  <w:r w:rsidRPr="00C71992">
              <w:rPr>
                <w:rFonts w:asciiTheme="minorHAnsi" w:hAnsiTheme="minorHAnsi" w:cstheme="minorHAnsi"/>
              </w:rPr>
              <w:t>€</w:t>
            </w:r>
            <w:r w:rsidRPr="00C71992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</w:tbl>
    <w:p w:rsidR="00A03007" w:rsidRPr="00C71992" w:rsidRDefault="00A03007">
      <w:pPr>
        <w:rPr>
          <w:rFonts w:asciiTheme="minorHAnsi" w:eastAsia="Arial Unicode MS" w:hAnsiTheme="minorHAnsi" w:cstheme="minorHAnsi"/>
          <w:lang w:eastAsia="zh-CN" w:bidi="hi-IN"/>
        </w:rPr>
      </w:pPr>
    </w:p>
    <w:p w:rsidR="00A03007" w:rsidRPr="00C71992" w:rsidRDefault="00A03007">
      <w:pPr>
        <w:spacing w:before="120" w:after="120" w:line="360" w:lineRule="auto"/>
        <w:ind w:right="458"/>
        <w:jc w:val="both"/>
        <w:rPr>
          <w:rFonts w:asciiTheme="minorHAnsi" w:hAnsiTheme="minorHAnsi" w:cstheme="minorHAnsi"/>
        </w:rPr>
      </w:pPr>
    </w:p>
    <w:sectPr w:rsidR="00A03007" w:rsidRPr="00C71992">
      <w:pgSz w:w="11906" w:h="16838"/>
      <w:pgMar w:top="1417" w:right="1134" w:bottom="1134" w:left="1134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07"/>
    <w:rsid w:val="00A03007"/>
    <w:rsid w:val="00C71992"/>
    <w:rsid w:val="00D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unhideWhenUsed/>
    <w:rsid w:val="00815A06"/>
    <w:rPr>
      <w:rFonts w:ascii="Times New Roman" w:hAnsi="Times New Roman"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310B8F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qFormat/>
    <w:rsid w:val="00941D42"/>
  </w:style>
  <w:style w:type="character" w:customStyle="1" w:styleId="TitoloCarattere">
    <w:name w:val="Titolo Carattere"/>
    <w:basedOn w:val="Carpredefinitoparagrafo"/>
    <w:link w:val="Titolo"/>
    <w:qFormat/>
    <w:rsid w:val="00941D42"/>
    <w:rPr>
      <w:b/>
      <w:sz w:val="72"/>
      <w:szCs w:val="72"/>
    </w:rPr>
  </w:style>
  <w:style w:type="character" w:customStyle="1" w:styleId="IntestazioneCarattere1">
    <w:name w:val="Intestazione Carattere1"/>
    <w:basedOn w:val="Carpredefinitoparagrafo"/>
    <w:link w:val="Intestazione"/>
    <w:semiHidden/>
    <w:qFormat/>
    <w:locked/>
    <w:rsid w:val="00941D42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semiHidden/>
    <w:qFormat/>
    <w:rsid w:val="00941D42"/>
  </w:style>
  <w:style w:type="character" w:customStyle="1" w:styleId="PidipaginaCarattere1">
    <w:name w:val="Piè di pagina Carattere1"/>
    <w:basedOn w:val="Carpredefinitoparagrafo"/>
    <w:link w:val="Pidipagina"/>
    <w:semiHidden/>
    <w:qFormat/>
    <w:locked/>
    <w:rsid w:val="00941D42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semiHidden/>
    <w:qFormat/>
    <w:rsid w:val="00941D42"/>
  </w:style>
  <w:style w:type="paragraph" w:styleId="Titolo">
    <w:name w:val="Title"/>
    <w:basedOn w:val="Normale"/>
    <w:next w:val="Corpotesto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310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1"/>
    <w:semiHidden/>
    <w:unhideWhenUsed/>
    <w:rsid w:val="00941D42"/>
    <w:pPr>
      <w:widowControl w:val="0"/>
      <w:spacing w:after="0" w:line="240" w:lineRule="auto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semiHidden/>
    <w:unhideWhenUsed/>
    <w:rsid w:val="00941D42"/>
    <w:pPr>
      <w:widowControl w:val="0"/>
      <w:spacing w:after="0" w:line="240" w:lineRule="auto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customStyle="1" w:styleId="TextBody">
    <w:name w:val="Text Body"/>
    <w:basedOn w:val="Normale"/>
    <w:qFormat/>
    <w:rsid w:val="00941D42"/>
    <w:pPr>
      <w:widowControl w:val="0"/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15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unhideWhenUsed/>
    <w:rsid w:val="00815A06"/>
    <w:rPr>
      <w:rFonts w:ascii="Times New Roman" w:hAnsi="Times New Roman"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310B8F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qFormat/>
    <w:rsid w:val="00941D42"/>
  </w:style>
  <w:style w:type="character" w:customStyle="1" w:styleId="TitoloCarattere">
    <w:name w:val="Titolo Carattere"/>
    <w:basedOn w:val="Carpredefinitoparagrafo"/>
    <w:link w:val="Titolo"/>
    <w:qFormat/>
    <w:rsid w:val="00941D42"/>
    <w:rPr>
      <w:b/>
      <w:sz w:val="72"/>
      <w:szCs w:val="72"/>
    </w:rPr>
  </w:style>
  <w:style w:type="character" w:customStyle="1" w:styleId="IntestazioneCarattere1">
    <w:name w:val="Intestazione Carattere1"/>
    <w:basedOn w:val="Carpredefinitoparagrafo"/>
    <w:link w:val="Intestazione"/>
    <w:semiHidden/>
    <w:qFormat/>
    <w:locked/>
    <w:rsid w:val="00941D42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semiHidden/>
    <w:qFormat/>
    <w:rsid w:val="00941D42"/>
  </w:style>
  <w:style w:type="character" w:customStyle="1" w:styleId="PidipaginaCarattere1">
    <w:name w:val="Piè di pagina Carattere1"/>
    <w:basedOn w:val="Carpredefinitoparagrafo"/>
    <w:link w:val="Pidipagina"/>
    <w:semiHidden/>
    <w:qFormat/>
    <w:locked/>
    <w:rsid w:val="00941D42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semiHidden/>
    <w:qFormat/>
    <w:rsid w:val="00941D42"/>
  </w:style>
  <w:style w:type="paragraph" w:styleId="Titolo">
    <w:name w:val="Title"/>
    <w:basedOn w:val="Normale"/>
    <w:next w:val="Corpotesto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310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1"/>
    <w:semiHidden/>
    <w:unhideWhenUsed/>
    <w:rsid w:val="00941D42"/>
    <w:pPr>
      <w:widowControl w:val="0"/>
      <w:spacing w:after="0" w:line="240" w:lineRule="auto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semiHidden/>
    <w:unhideWhenUsed/>
    <w:rsid w:val="00941D42"/>
    <w:pPr>
      <w:widowControl w:val="0"/>
      <w:spacing w:after="0" w:line="240" w:lineRule="auto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customStyle="1" w:styleId="TextBody">
    <w:name w:val="Text Body"/>
    <w:basedOn w:val="Normale"/>
    <w:qFormat/>
    <w:rsid w:val="00941D42"/>
    <w:pPr>
      <w:widowControl w:val="0"/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15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DcmNt0srTLdS2XDVK4ndFgTKbTw==">AMUW2mUbtAGQhOHyky8k7xj+fGiLF3HEBjALum/Rvc5E4BS+sdRp6kRZdrM6YZVg6Ru9krLR1eDqXooy05/4r2AwPTn4X6MEZ6Nw/8iRJp+LKwuVs8YmXeVnWuYWaCDym2Zom2QdEzeGWQImKpwOypOmLcfAyAE+LmqCqyST+lz/UDdnWP0hd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16C065-EE9B-43FD-B0D2-928E65DE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020</Words>
  <Characters>5818</Characters>
  <Application>Microsoft Office Word</Application>
  <DocSecurity>0</DocSecurity>
  <Lines>48</Lines>
  <Paragraphs>13</Paragraphs>
  <ScaleCrop>false</ScaleCrop>
  <Company>HP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olo Roberto</dc:creator>
  <dc:description/>
  <cp:lastModifiedBy>Gala Fernando Fabio</cp:lastModifiedBy>
  <cp:revision>5</cp:revision>
  <cp:lastPrinted>2022-06-29T10:54:00Z</cp:lastPrinted>
  <dcterms:created xsi:type="dcterms:W3CDTF">2024-03-11T09:33:00Z</dcterms:created>
  <dcterms:modified xsi:type="dcterms:W3CDTF">2024-03-26T10:42:00Z</dcterms:modified>
  <dc:language>it-IT</dc:language>
</cp:coreProperties>
</file>